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59" w:rsidRPr="00F22011" w:rsidRDefault="00E76E59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F73782" w:rsidRPr="00F22011" w:rsidRDefault="00F73782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Declaro</w:t>
      </w:r>
      <w:r w:rsidR="00CA771D">
        <w:rPr>
          <w:rFonts w:ascii="Arial" w:eastAsia="Calibri" w:hAnsi="Arial" w:cs="Arial"/>
          <w:sz w:val="22"/>
          <w:szCs w:val="22"/>
        </w:rPr>
        <w:t>,</w:t>
      </w:r>
      <w:r w:rsidRPr="00F22011">
        <w:rPr>
          <w:rFonts w:ascii="Arial" w:eastAsia="Calibri" w:hAnsi="Arial" w:cs="Arial"/>
          <w:sz w:val="22"/>
          <w:szCs w:val="22"/>
        </w:rPr>
        <w:t xml:space="preserve"> para os devidos fins, na condição de Orientador</w:t>
      </w:r>
      <w:r w:rsidR="00443C1B" w:rsidRPr="00F22011">
        <w:rPr>
          <w:rFonts w:ascii="Arial" w:eastAsia="Calibri" w:hAnsi="Arial" w:cs="Arial"/>
          <w:sz w:val="22"/>
          <w:szCs w:val="22"/>
        </w:rPr>
        <w:t>(a)</w:t>
      </w:r>
      <w:r w:rsidRPr="00F22011">
        <w:rPr>
          <w:rFonts w:ascii="Arial" w:eastAsia="Calibri" w:hAnsi="Arial" w:cs="Arial"/>
          <w:sz w:val="22"/>
          <w:szCs w:val="22"/>
        </w:rPr>
        <w:t xml:space="preserve"> </w:t>
      </w:r>
      <w:r w:rsidR="00F22011" w:rsidRPr="00F22011">
        <w:rPr>
          <w:rFonts w:ascii="Arial" w:eastAsia="Calibri" w:hAnsi="Arial" w:cs="Arial"/>
          <w:sz w:val="22"/>
          <w:szCs w:val="22"/>
        </w:rPr>
        <w:t xml:space="preserve">do </w:t>
      </w:r>
      <w:r w:rsidRPr="00F22011">
        <w:rPr>
          <w:rFonts w:ascii="Arial" w:eastAsia="Calibri" w:hAnsi="Arial" w:cs="Arial"/>
          <w:sz w:val="22"/>
          <w:szCs w:val="22"/>
        </w:rPr>
        <w:t>aluno(a) _______________________________________________________________, que sua</w:t>
      </w:r>
      <w:r w:rsidR="00F22011" w:rsidRPr="00F22011">
        <w:rPr>
          <w:rFonts w:ascii="Arial" w:eastAsia="Calibri" w:hAnsi="Arial" w:cs="Arial"/>
          <w:sz w:val="22"/>
          <w:szCs w:val="22"/>
        </w:rPr>
        <w:t xml:space="preserve"> </w:t>
      </w:r>
      <w:r w:rsidRPr="00F22011">
        <w:rPr>
          <w:rFonts w:ascii="Arial" w:eastAsia="Calibri" w:hAnsi="Arial" w:cs="Arial"/>
          <w:sz w:val="22"/>
          <w:szCs w:val="22"/>
        </w:rPr>
        <w:t>(</w:t>
      </w:r>
      <w:r w:rsidR="00F22011" w:rsidRPr="00F22011">
        <w:rPr>
          <w:rFonts w:ascii="Arial" w:eastAsia="Calibri" w:hAnsi="Arial" w:cs="Arial"/>
          <w:sz w:val="22"/>
          <w:szCs w:val="22"/>
        </w:rPr>
        <w:t xml:space="preserve"> </w:t>
      </w:r>
      <w:r w:rsidRPr="00F22011">
        <w:rPr>
          <w:rFonts w:ascii="Arial" w:eastAsia="Calibri" w:hAnsi="Arial" w:cs="Arial"/>
          <w:sz w:val="22"/>
          <w:szCs w:val="22"/>
        </w:rPr>
        <w:t>)Dissertação</w:t>
      </w:r>
      <w:r w:rsidR="00F22011" w:rsidRPr="00F22011">
        <w:rPr>
          <w:rFonts w:ascii="Arial" w:eastAsia="Calibri" w:hAnsi="Arial" w:cs="Arial"/>
          <w:sz w:val="22"/>
          <w:szCs w:val="22"/>
        </w:rPr>
        <w:t>/</w:t>
      </w:r>
      <w:r w:rsidRPr="00F22011">
        <w:rPr>
          <w:rFonts w:ascii="Arial" w:eastAsia="Calibri" w:hAnsi="Arial" w:cs="Arial"/>
          <w:sz w:val="22"/>
          <w:szCs w:val="22"/>
        </w:rPr>
        <w:t xml:space="preserve"> (</w:t>
      </w:r>
      <w:r w:rsidR="00F22011" w:rsidRPr="00F22011">
        <w:rPr>
          <w:rFonts w:ascii="Arial" w:eastAsia="Calibri" w:hAnsi="Arial" w:cs="Arial"/>
          <w:sz w:val="22"/>
          <w:szCs w:val="22"/>
        </w:rPr>
        <w:t xml:space="preserve"> </w:t>
      </w:r>
      <w:r w:rsidRPr="00F22011">
        <w:rPr>
          <w:rFonts w:ascii="Arial" w:eastAsia="Calibri" w:hAnsi="Arial" w:cs="Arial"/>
          <w:sz w:val="22"/>
          <w:szCs w:val="22"/>
        </w:rPr>
        <w:t>)Tese intitulada</w:t>
      </w:r>
      <w:r w:rsidR="00F22011" w:rsidRPr="00F22011">
        <w:rPr>
          <w:rFonts w:ascii="Arial" w:eastAsia="Calibri" w:hAnsi="Arial" w:cs="Arial"/>
          <w:sz w:val="22"/>
          <w:szCs w:val="22"/>
        </w:rPr>
        <w:t xml:space="preserve"> </w:t>
      </w:r>
      <w:r w:rsidRPr="00F22011">
        <w:rPr>
          <w:rFonts w:ascii="Arial" w:eastAsia="Calibri" w:hAnsi="Arial" w:cs="Arial"/>
          <w:sz w:val="22"/>
          <w:szCs w:val="22"/>
        </w:rPr>
        <w:t>_______________________________________________________________</w:t>
      </w:r>
      <w:r w:rsidR="000E12C0" w:rsidRPr="00F22011">
        <w:rPr>
          <w:rFonts w:ascii="Arial" w:eastAsia="Calibri" w:hAnsi="Arial" w:cs="Arial"/>
          <w:sz w:val="22"/>
          <w:szCs w:val="22"/>
        </w:rPr>
        <w:t>______</w:t>
      </w:r>
    </w:p>
    <w:p w:rsidR="00F73782" w:rsidRPr="00F22011" w:rsidRDefault="00F73782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_______________________________________________________________</w:t>
      </w:r>
      <w:r w:rsidR="000E12C0" w:rsidRPr="00F22011">
        <w:rPr>
          <w:rFonts w:ascii="Arial" w:eastAsia="Calibri" w:hAnsi="Arial" w:cs="Arial"/>
          <w:sz w:val="22"/>
          <w:szCs w:val="22"/>
        </w:rPr>
        <w:t>______</w:t>
      </w:r>
    </w:p>
    <w:p w:rsidR="00F73782" w:rsidRPr="00F22011" w:rsidRDefault="00F73782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encontra-se em condições de ser defendida.</w:t>
      </w:r>
    </w:p>
    <w:p w:rsidR="000A5173" w:rsidRPr="00F22011" w:rsidRDefault="00F73782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Banca Examinadora sugerida à Coordenação do Programa de Pós-Graduação em Letras:</w:t>
      </w:r>
    </w:p>
    <w:p w:rsidR="00F73782" w:rsidRPr="00F22011" w:rsidRDefault="00F73782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8"/>
        <w:gridCol w:w="1960"/>
        <w:gridCol w:w="1866"/>
      </w:tblGrid>
      <w:tr w:rsidR="00F73782" w:rsidRPr="00F22011" w:rsidTr="00F73782">
        <w:tc>
          <w:tcPr>
            <w:tcW w:w="4786" w:type="dxa"/>
            <w:shd w:val="clear" w:color="auto" w:fill="FABF8F" w:themeFill="accent6" w:themeFillTint="99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Membros da Banca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F73782" w:rsidRPr="00F22011" w:rsidRDefault="00F22011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1873" w:type="dxa"/>
            <w:shd w:val="clear" w:color="auto" w:fill="FABF8F" w:themeFill="accent6" w:themeFillTint="99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Função</w:t>
            </w:r>
          </w:p>
        </w:tc>
      </w:tr>
      <w:tr w:rsidR="00F73782" w:rsidRPr="00F22011" w:rsidTr="00F73782">
        <w:tc>
          <w:tcPr>
            <w:tcW w:w="4786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Orientador</w:t>
            </w:r>
            <w:r w:rsidR="00E76E59" w:rsidRPr="00F22011">
              <w:rPr>
                <w:rFonts w:ascii="Arial" w:eastAsia="Calibri" w:hAnsi="Arial" w:cs="Arial"/>
                <w:sz w:val="22"/>
                <w:szCs w:val="22"/>
              </w:rPr>
              <w:t>(a)</w:t>
            </w:r>
          </w:p>
        </w:tc>
      </w:tr>
      <w:tr w:rsidR="00E76E59" w:rsidRPr="00F22011" w:rsidTr="00F73782">
        <w:tc>
          <w:tcPr>
            <w:tcW w:w="4786" w:type="dxa"/>
            <w:vAlign w:val="center"/>
          </w:tcPr>
          <w:p w:rsidR="00E76E59" w:rsidRPr="00F22011" w:rsidRDefault="00E76E59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76E59" w:rsidRPr="00F22011" w:rsidRDefault="00E76E59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E76E59" w:rsidRPr="00F22011" w:rsidRDefault="000E12C0" w:rsidP="00F220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F22011">
              <w:rPr>
                <w:rFonts w:ascii="Arial" w:eastAsia="Calibri" w:hAnsi="Arial" w:cs="Arial"/>
                <w:sz w:val="22"/>
                <w:szCs w:val="22"/>
              </w:rPr>
              <w:t>Co-</w:t>
            </w:r>
            <w:r w:rsidR="00E76E59" w:rsidRPr="00F22011">
              <w:rPr>
                <w:rFonts w:ascii="Arial" w:eastAsia="Calibri" w:hAnsi="Arial" w:cs="Arial"/>
                <w:sz w:val="22"/>
                <w:szCs w:val="22"/>
              </w:rPr>
              <w:t>orientador</w:t>
            </w:r>
            <w:proofErr w:type="spellEnd"/>
            <w:r w:rsidR="00E76E59" w:rsidRPr="00F22011">
              <w:rPr>
                <w:rFonts w:ascii="Arial" w:eastAsia="Calibri" w:hAnsi="Arial" w:cs="Arial"/>
                <w:sz w:val="22"/>
                <w:szCs w:val="22"/>
              </w:rPr>
              <w:t>(a)</w:t>
            </w:r>
          </w:p>
        </w:tc>
      </w:tr>
      <w:tr w:rsidR="00F73782" w:rsidRPr="00F22011" w:rsidTr="00F73782">
        <w:tc>
          <w:tcPr>
            <w:tcW w:w="4786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Examinador</w:t>
            </w:r>
            <w:r w:rsidR="00E76E59" w:rsidRPr="00F22011">
              <w:rPr>
                <w:rFonts w:ascii="Arial" w:eastAsia="Calibri" w:hAnsi="Arial" w:cs="Arial"/>
                <w:sz w:val="22"/>
                <w:szCs w:val="22"/>
              </w:rPr>
              <w:t>(a)</w:t>
            </w:r>
            <w:r w:rsidR="00F22011" w:rsidRPr="00F22011">
              <w:rPr>
                <w:rFonts w:ascii="Arial" w:eastAsia="Calibri" w:hAnsi="Arial" w:cs="Arial"/>
                <w:sz w:val="22"/>
                <w:szCs w:val="22"/>
              </w:rPr>
              <w:t xml:space="preserve"> interno(a)</w:t>
            </w:r>
          </w:p>
        </w:tc>
      </w:tr>
      <w:tr w:rsidR="00F73782" w:rsidRPr="00F22011" w:rsidTr="00F73782">
        <w:tc>
          <w:tcPr>
            <w:tcW w:w="4786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Examinador</w:t>
            </w:r>
            <w:r w:rsidR="00E76E59" w:rsidRPr="00F22011">
              <w:rPr>
                <w:rFonts w:ascii="Arial" w:eastAsia="Calibri" w:hAnsi="Arial" w:cs="Arial"/>
                <w:sz w:val="22"/>
                <w:szCs w:val="22"/>
              </w:rPr>
              <w:t>(a)</w:t>
            </w:r>
            <w:r w:rsidR="00F22011" w:rsidRPr="00F22011">
              <w:rPr>
                <w:rFonts w:ascii="Arial" w:eastAsia="Calibri" w:hAnsi="Arial" w:cs="Arial"/>
                <w:sz w:val="22"/>
                <w:szCs w:val="22"/>
              </w:rPr>
              <w:t xml:space="preserve"> interno(a)</w:t>
            </w:r>
          </w:p>
        </w:tc>
      </w:tr>
      <w:tr w:rsidR="00F73782" w:rsidRPr="00F22011" w:rsidTr="00F73782">
        <w:tc>
          <w:tcPr>
            <w:tcW w:w="4786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Examinador</w:t>
            </w:r>
            <w:r w:rsidR="000E12C0" w:rsidRPr="00F22011">
              <w:rPr>
                <w:rFonts w:ascii="Arial" w:eastAsia="Calibri" w:hAnsi="Arial" w:cs="Arial"/>
                <w:sz w:val="22"/>
                <w:szCs w:val="22"/>
              </w:rPr>
              <w:t>(a)</w:t>
            </w:r>
            <w:r w:rsidR="00F22011" w:rsidRPr="00F22011">
              <w:rPr>
                <w:rFonts w:ascii="Arial" w:eastAsia="Calibri" w:hAnsi="Arial" w:cs="Arial"/>
                <w:sz w:val="22"/>
                <w:szCs w:val="22"/>
              </w:rPr>
              <w:t xml:space="preserve"> externo(a)</w:t>
            </w:r>
          </w:p>
        </w:tc>
      </w:tr>
      <w:tr w:rsidR="00F73782" w:rsidRPr="00F22011" w:rsidTr="00F73782">
        <w:tc>
          <w:tcPr>
            <w:tcW w:w="4786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Examinador</w:t>
            </w:r>
            <w:r w:rsidR="000E12C0" w:rsidRPr="00F22011">
              <w:rPr>
                <w:rFonts w:ascii="Arial" w:eastAsia="Calibri" w:hAnsi="Arial" w:cs="Arial"/>
                <w:sz w:val="22"/>
                <w:szCs w:val="22"/>
              </w:rPr>
              <w:t>(a)</w:t>
            </w:r>
            <w:r w:rsidR="00F22011" w:rsidRPr="00F22011">
              <w:rPr>
                <w:rFonts w:ascii="Arial" w:eastAsia="Calibri" w:hAnsi="Arial" w:cs="Arial"/>
                <w:sz w:val="22"/>
                <w:szCs w:val="22"/>
              </w:rPr>
              <w:t xml:space="preserve"> externo(a)</w:t>
            </w:r>
          </w:p>
        </w:tc>
      </w:tr>
      <w:tr w:rsidR="00F73782" w:rsidRPr="00F22011" w:rsidTr="00F73782">
        <w:tc>
          <w:tcPr>
            <w:tcW w:w="4786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Suplente</w:t>
            </w:r>
            <w:r w:rsidR="00F22011" w:rsidRPr="00F22011">
              <w:rPr>
                <w:rFonts w:ascii="Arial" w:eastAsia="Calibri" w:hAnsi="Arial" w:cs="Arial"/>
                <w:sz w:val="22"/>
                <w:szCs w:val="22"/>
              </w:rPr>
              <w:t xml:space="preserve"> interno(a)</w:t>
            </w:r>
          </w:p>
        </w:tc>
      </w:tr>
      <w:tr w:rsidR="00F73782" w:rsidRPr="00F22011" w:rsidTr="00F73782">
        <w:tc>
          <w:tcPr>
            <w:tcW w:w="4786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F73782" w:rsidRPr="00F22011" w:rsidRDefault="00F73782" w:rsidP="00F22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011">
              <w:rPr>
                <w:rFonts w:ascii="Arial" w:eastAsia="Calibri" w:hAnsi="Arial" w:cs="Arial"/>
                <w:sz w:val="22"/>
                <w:szCs w:val="22"/>
              </w:rPr>
              <w:t>Suplente</w:t>
            </w:r>
            <w:r w:rsidR="00F22011" w:rsidRPr="00F22011">
              <w:rPr>
                <w:rFonts w:ascii="Arial" w:eastAsia="Calibri" w:hAnsi="Arial" w:cs="Arial"/>
                <w:sz w:val="22"/>
                <w:szCs w:val="22"/>
              </w:rPr>
              <w:t xml:space="preserve"> externo(a)</w:t>
            </w:r>
          </w:p>
        </w:tc>
      </w:tr>
    </w:tbl>
    <w:p w:rsidR="00443C1B" w:rsidRPr="00F22011" w:rsidRDefault="00443C1B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E76E59" w:rsidRPr="00F22011" w:rsidRDefault="00E76E59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  <w:r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Resumo</w:t>
      </w: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  <w:r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...</w:t>
      </w:r>
    </w:p>
    <w:p w:rsidR="00E76E59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  <w:r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Palavras-chave:</w:t>
      </w: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  <w:r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Abstract:</w:t>
      </w: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  <w:r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...</w:t>
      </w: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  <w:r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Keywords:</w:t>
      </w: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</w:p>
    <w:p w:rsidR="00443C1B" w:rsidRPr="00F22011" w:rsidRDefault="00F73782" w:rsidP="00F22011">
      <w:pPr>
        <w:autoSpaceDE w:val="0"/>
        <w:autoSpaceDN w:val="0"/>
        <w:adjustRightInd w:val="0"/>
        <w:jc w:val="both"/>
        <w:rPr>
          <w:rStyle w:val="Forte"/>
          <w:rFonts w:ascii="Arial" w:eastAsia="Calibri" w:hAnsi="Arial" w:cs="Arial"/>
          <w:b w:val="0"/>
          <w:sz w:val="22"/>
          <w:szCs w:val="22"/>
        </w:rPr>
      </w:pPr>
      <w:r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Data sugerida para de</w:t>
      </w:r>
      <w:r w:rsidR="00443C1B" w:rsidRPr="00F22011">
        <w:rPr>
          <w:rStyle w:val="Forte"/>
          <w:rFonts w:ascii="Arial" w:eastAsia="Calibri" w:hAnsi="Arial" w:cs="Arial"/>
          <w:b w:val="0"/>
          <w:sz w:val="22"/>
          <w:szCs w:val="22"/>
        </w:rPr>
        <w:t>fesa:_____ /_____ /_____      Horário: ____</w:t>
      </w:r>
      <w:r w:rsidR="00443C1B" w:rsidRPr="00F22011">
        <w:rPr>
          <w:rStyle w:val="Forte"/>
          <w:rFonts w:ascii="Arial" w:eastAsia="Calibri" w:hAnsi="Arial" w:cs="Arial"/>
          <w:b w:val="0"/>
          <w:sz w:val="22"/>
          <w:szCs w:val="22"/>
        </w:rPr>
        <w:softHyphen/>
        <w:t>:____</w:t>
      </w:r>
    </w:p>
    <w:p w:rsidR="00F22011" w:rsidRDefault="00F22011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F22011" w:rsidRPr="00F22011" w:rsidRDefault="00F73782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2"/>
          <w:szCs w:val="22"/>
        </w:rPr>
      </w:pPr>
      <w:proofErr w:type="spellStart"/>
      <w:r w:rsidRPr="00F22011">
        <w:rPr>
          <w:rFonts w:ascii="Arial" w:eastAsia="Calibri" w:hAnsi="Arial" w:cs="Arial"/>
          <w:color w:val="FF0000"/>
          <w:sz w:val="22"/>
          <w:szCs w:val="22"/>
        </w:rPr>
        <w:t>Obs</w:t>
      </w:r>
      <w:proofErr w:type="spellEnd"/>
      <w:r w:rsidRPr="00F22011">
        <w:rPr>
          <w:rFonts w:ascii="Arial" w:eastAsia="Calibri" w:hAnsi="Arial" w:cs="Arial"/>
          <w:color w:val="FF0000"/>
          <w:sz w:val="22"/>
          <w:szCs w:val="22"/>
        </w:rPr>
        <w:t xml:space="preserve">: </w:t>
      </w: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2"/>
          <w:szCs w:val="22"/>
        </w:rPr>
      </w:pPr>
      <w:r w:rsidRPr="00F22011">
        <w:rPr>
          <w:rFonts w:ascii="Arial" w:eastAsia="Calibri" w:hAnsi="Arial" w:cs="Arial"/>
          <w:color w:val="FF0000"/>
          <w:sz w:val="22"/>
          <w:szCs w:val="22"/>
        </w:rPr>
        <w:t xml:space="preserve">1 A banca somente será marcada após o envio do formulário, preenchido e assinado pelo(a) orientador(a), bem como de uma versão preliminar (em PDF) da tese/dissertação para o e:mail </w:t>
      </w:r>
      <w:hyperlink r:id="rId7" w:history="1">
        <w:r w:rsidRPr="00F22011">
          <w:rPr>
            <w:rStyle w:val="Hyperlink"/>
            <w:rFonts w:ascii="Arial" w:eastAsia="Calibri" w:hAnsi="Arial" w:cs="Arial"/>
            <w:color w:val="FF0000"/>
            <w:sz w:val="22"/>
            <w:szCs w:val="22"/>
          </w:rPr>
          <w:t>posletras@cchla.ufpb.br</w:t>
        </w:r>
      </w:hyperlink>
      <w:r w:rsidRPr="00F22011">
        <w:rPr>
          <w:rFonts w:ascii="Arial" w:eastAsia="Calibri" w:hAnsi="Arial" w:cs="Arial"/>
          <w:color w:val="FF0000"/>
          <w:sz w:val="22"/>
          <w:szCs w:val="22"/>
        </w:rPr>
        <w:t xml:space="preserve">. </w:t>
      </w:r>
    </w:p>
    <w:p w:rsidR="00F22011" w:rsidRPr="00F22011" w:rsidRDefault="00F22011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2"/>
          <w:szCs w:val="22"/>
        </w:rPr>
      </w:pPr>
      <w:r w:rsidRPr="00F22011">
        <w:rPr>
          <w:rFonts w:ascii="Arial" w:eastAsia="Calibri" w:hAnsi="Arial" w:cs="Arial"/>
          <w:color w:val="FF0000"/>
          <w:sz w:val="22"/>
          <w:szCs w:val="22"/>
        </w:rPr>
        <w:t xml:space="preserve">2 </w:t>
      </w:r>
      <w:r w:rsidR="00F73782" w:rsidRPr="00F22011">
        <w:rPr>
          <w:rFonts w:ascii="Arial" w:eastAsia="Calibri" w:hAnsi="Arial" w:cs="Arial"/>
          <w:color w:val="FF0000"/>
          <w:sz w:val="22"/>
          <w:szCs w:val="22"/>
        </w:rPr>
        <w:t xml:space="preserve">A defesa não poderá se realizar antes de quinze (15) dias após a entrega dos exemplares </w:t>
      </w:r>
      <w:r>
        <w:rPr>
          <w:rFonts w:ascii="Arial" w:eastAsia="Calibri" w:hAnsi="Arial" w:cs="Arial"/>
          <w:color w:val="FF0000"/>
          <w:sz w:val="22"/>
          <w:szCs w:val="22"/>
        </w:rPr>
        <w:t>aos membros da banca examinadora</w:t>
      </w:r>
      <w:r w:rsidR="00F73782" w:rsidRPr="00F22011">
        <w:rPr>
          <w:rFonts w:ascii="Arial" w:eastAsia="Calibri" w:hAnsi="Arial" w:cs="Arial"/>
          <w:color w:val="FF0000"/>
          <w:sz w:val="22"/>
          <w:szCs w:val="22"/>
        </w:rPr>
        <w:t>.</w:t>
      </w:r>
    </w:p>
    <w:p w:rsidR="00F22011" w:rsidRDefault="00F22011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F22011" w:rsidRDefault="00F22011" w:rsidP="00F22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E76E59" w:rsidRPr="00F22011" w:rsidRDefault="00E76E59" w:rsidP="00F220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João Pessoa, ___________________</w:t>
      </w:r>
    </w:p>
    <w:p w:rsidR="00E76E59" w:rsidRPr="00F22011" w:rsidRDefault="00E76E59" w:rsidP="00F220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F73782" w:rsidRPr="00F22011" w:rsidRDefault="00F73782" w:rsidP="00F220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______________________________</w:t>
      </w:r>
    </w:p>
    <w:p w:rsidR="00F73782" w:rsidRPr="00F22011" w:rsidRDefault="00F73782" w:rsidP="00F220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F22011">
        <w:rPr>
          <w:rFonts w:ascii="Arial" w:eastAsia="Calibri" w:hAnsi="Arial" w:cs="Arial"/>
          <w:sz w:val="22"/>
          <w:szCs w:val="22"/>
        </w:rPr>
        <w:t>Orientador</w:t>
      </w:r>
      <w:r w:rsidR="00443C1B" w:rsidRPr="00F22011">
        <w:rPr>
          <w:rFonts w:ascii="Arial" w:eastAsia="Calibri" w:hAnsi="Arial" w:cs="Arial"/>
          <w:sz w:val="22"/>
          <w:szCs w:val="22"/>
        </w:rPr>
        <w:t>(a)</w:t>
      </w:r>
    </w:p>
    <w:p w:rsidR="00E76E59" w:rsidRPr="00F22011" w:rsidRDefault="00E76E59" w:rsidP="00F220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sectPr w:rsidR="00E76E59" w:rsidRPr="00F22011" w:rsidSect="00F403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5EB" w:rsidRDefault="009525EB">
      <w:r>
        <w:separator/>
      </w:r>
    </w:p>
  </w:endnote>
  <w:endnote w:type="continuationSeparator" w:id="0">
    <w:p w:rsidR="009525EB" w:rsidRDefault="0095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5EB" w:rsidRDefault="009525EB">
      <w:r>
        <w:separator/>
      </w:r>
    </w:p>
  </w:footnote>
  <w:footnote w:type="continuationSeparator" w:id="0">
    <w:p w:rsidR="009525EB" w:rsidRDefault="0095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196" w:rsidRPr="00557B46" w:rsidRDefault="00E75DFF" w:rsidP="00D261F4">
    <w:pPr>
      <w:rPr>
        <w:rFonts w:ascii="Cambria" w:hAnsi="Cambria" w:cs="Arial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13910</wp:posOffset>
          </wp:positionH>
          <wp:positionV relativeFrom="paragraph">
            <wp:posOffset>89535</wp:posOffset>
          </wp:positionV>
          <wp:extent cx="937260" cy="491490"/>
          <wp:effectExtent l="19050" t="0" r="0" b="0"/>
          <wp:wrapSquare wrapText="bothSides"/>
          <wp:docPr id="5" name="Imagem 3" descr="C:\DIVERSOS\logo ppg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VERSOS\logo ppg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DF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445</wp:posOffset>
          </wp:positionV>
          <wp:extent cx="550545" cy="575945"/>
          <wp:effectExtent l="19050" t="0" r="1905" b="0"/>
          <wp:wrapTight wrapText="bothSides">
            <wp:wrapPolygon edited="0">
              <wp:start x="-747" y="0"/>
              <wp:lineTo x="-747" y="20719"/>
              <wp:lineTo x="21675" y="20719"/>
              <wp:lineTo x="21675" y="0"/>
              <wp:lineTo x="-747" y="0"/>
            </wp:wrapPolygon>
          </wp:wrapTight>
          <wp:docPr id="2" name="Imagem 3" descr="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p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6E59">
      <w:rPr>
        <w:rFonts w:ascii="Cambria" w:hAnsi="Cambria" w:cs="Arial"/>
        <w:b/>
      </w:rPr>
      <w:t xml:space="preserve">       </w:t>
    </w:r>
    <w:r w:rsidR="002F3196" w:rsidRPr="00557B46">
      <w:rPr>
        <w:rFonts w:ascii="Cambria" w:hAnsi="Cambria" w:cs="Arial"/>
        <w:b/>
      </w:rPr>
      <w:t>UNIVERSIDADE FEDERAL DA PARAÍBA</w:t>
    </w:r>
    <w:r>
      <w:rPr>
        <w:rFonts w:ascii="Cambria" w:hAnsi="Cambria" w:cs="Arial"/>
        <w:b/>
      </w:rPr>
      <w:t xml:space="preserve">                </w:t>
    </w:r>
  </w:p>
  <w:p w:rsidR="00A7403E" w:rsidRDefault="002F3196" w:rsidP="00A7403E">
    <w:pPr>
      <w:ind w:left="1416"/>
      <w:rPr>
        <w:rFonts w:ascii="Cambria" w:hAnsi="Cambria" w:cs="Arial"/>
        <w:b/>
      </w:rPr>
    </w:pPr>
    <w:r w:rsidRPr="00557B46">
      <w:rPr>
        <w:rFonts w:ascii="Cambria" w:hAnsi="Cambria" w:cs="Arial"/>
        <w:b/>
      </w:rPr>
      <w:t>CENTRO DE CIÊNCIAS, LETRAS E ARTES</w:t>
    </w:r>
    <w:r w:rsidR="00E75DFF">
      <w:rPr>
        <w:rFonts w:ascii="Cambria" w:hAnsi="Cambria" w:cs="Arial"/>
        <w:b/>
      </w:rPr>
      <w:t xml:space="preserve">               </w:t>
    </w:r>
    <w:r w:rsidR="00E76E59">
      <w:rPr>
        <w:rFonts w:ascii="Cambria" w:hAnsi="Cambria" w:cs="Arial"/>
        <w:b/>
      </w:rPr>
      <w:t xml:space="preserve">   </w:t>
    </w:r>
  </w:p>
  <w:p w:rsidR="002F3196" w:rsidRDefault="002F3196" w:rsidP="00A7403E">
    <w:pPr>
      <w:ind w:left="1416"/>
      <w:rPr>
        <w:rFonts w:ascii="Cambria" w:hAnsi="Cambria" w:cs="Arial"/>
        <w:b/>
      </w:rPr>
    </w:pPr>
    <w:r w:rsidRPr="00557B46">
      <w:rPr>
        <w:rFonts w:ascii="Cambria" w:hAnsi="Cambria" w:cs="Arial"/>
        <w:b/>
      </w:rPr>
      <w:t>PROGRAMA DE PÓS-GRADUAÇÃO EM L</w:t>
    </w:r>
    <w:r w:rsidR="00E75DFF">
      <w:rPr>
        <w:rFonts w:ascii="Cambria" w:hAnsi="Cambria" w:cs="Arial"/>
        <w:b/>
      </w:rPr>
      <w:t>ETRAS</w:t>
    </w:r>
  </w:p>
  <w:p w:rsidR="00E76E59" w:rsidRDefault="00E76E59" w:rsidP="00E76E59">
    <w:pPr>
      <w:pBdr>
        <w:bottom w:val="single" w:sz="4" w:space="1" w:color="auto"/>
      </w:pBdr>
      <w:rPr>
        <w:rFonts w:ascii="Cambria" w:hAnsi="Cambria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3C"/>
    <w:rsid w:val="00036BC2"/>
    <w:rsid w:val="000576CC"/>
    <w:rsid w:val="00065604"/>
    <w:rsid w:val="00097D3F"/>
    <w:rsid w:val="000A5173"/>
    <w:rsid w:val="000C64FC"/>
    <w:rsid w:val="000E12C0"/>
    <w:rsid w:val="0012063B"/>
    <w:rsid w:val="00180E76"/>
    <w:rsid w:val="00184066"/>
    <w:rsid w:val="00190936"/>
    <w:rsid w:val="001A29E2"/>
    <w:rsid w:val="001F6FAA"/>
    <w:rsid w:val="00215624"/>
    <w:rsid w:val="00227590"/>
    <w:rsid w:val="00245275"/>
    <w:rsid w:val="00267DB3"/>
    <w:rsid w:val="00280F3E"/>
    <w:rsid w:val="00290868"/>
    <w:rsid w:val="0029170E"/>
    <w:rsid w:val="00294994"/>
    <w:rsid w:val="002C33B2"/>
    <w:rsid w:val="002D596E"/>
    <w:rsid w:val="002F3196"/>
    <w:rsid w:val="002F7BFF"/>
    <w:rsid w:val="003004B4"/>
    <w:rsid w:val="003110EA"/>
    <w:rsid w:val="00345D06"/>
    <w:rsid w:val="00366B8B"/>
    <w:rsid w:val="003817C5"/>
    <w:rsid w:val="003C0A1E"/>
    <w:rsid w:val="003E3B54"/>
    <w:rsid w:val="003F32F1"/>
    <w:rsid w:val="00415B90"/>
    <w:rsid w:val="00443C1B"/>
    <w:rsid w:val="00446DFB"/>
    <w:rsid w:val="00483B4B"/>
    <w:rsid w:val="004A4E61"/>
    <w:rsid w:val="004B5380"/>
    <w:rsid w:val="004B7DEF"/>
    <w:rsid w:val="004D3A4B"/>
    <w:rsid w:val="004D7BEF"/>
    <w:rsid w:val="00535B3C"/>
    <w:rsid w:val="00557B46"/>
    <w:rsid w:val="00561BD0"/>
    <w:rsid w:val="006120EB"/>
    <w:rsid w:val="00615B35"/>
    <w:rsid w:val="006214A2"/>
    <w:rsid w:val="00636F28"/>
    <w:rsid w:val="00640DB3"/>
    <w:rsid w:val="00645023"/>
    <w:rsid w:val="006A548D"/>
    <w:rsid w:val="006B5C08"/>
    <w:rsid w:val="006E3D2F"/>
    <w:rsid w:val="006F7789"/>
    <w:rsid w:val="00777A9C"/>
    <w:rsid w:val="007B096E"/>
    <w:rsid w:val="007C750E"/>
    <w:rsid w:val="007E57E9"/>
    <w:rsid w:val="007F4F5D"/>
    <w:rsid w:val="00834CB8"/>
    <w:rsid w:val="00835D59"/>
    <w:rsid w:val="0085514F"/>
    <w:rsid w:val="0088136B"/>
    <w:rsid w:val="008E545D"/>
    <w:rsid w:val="009525EB"/>
    <w:rsid w:val="00960787"/>
    <w:rsid w:val="0099131B"/>
    <w:rsid w:val="00991787"/>
    <w:rsid w:val="009D2884"/>
    <w:rsid w:val="009D5559"/>
    <w:rsid w:val="009E077C"/>
    <w:rsid w:val="009E0D58"/>
    <w:rsid w:val="00A17DB9"/>
    <w:rsid w:val="00A34FF9"/>
    <w:rsid w:val="00A7403E"/>
    <w:rsid w:val="00A82A16"/>
    <w:rsid w:val="00AA638B"/>
    <w:rsid w:val="00AB36B5"/>
    <w:rsid w:val="00AB3B93"/>
    <w:rsid w:val="00AC21FE"/>
    <w:rsid w:val="00B3078B"/>
    <w:rsid w:val="00B47558"/>
    <w:rsid w:val="00B54B33"/>
    <w:rsid w:val="00B7220C"/>
    <w:rsid w:val="00BA7668"/>
    <w:rsid w:val="00BB777A"/>
    <w:rsid w:val="00C020DF"/>
    <w:rsid w:val="00C510C2"/>
    <w:rsid w:val="00C62B07"/>
    <w:rsid w:val="00C6748F"/>
    <w:rsid w:val="00C97211"/>
    <w:rsid w:val="00CA771D"/>
    <w:rsid w:val="00D261F4"/>
    <w:rsid w:val="00D55CF0"/>
    <w:rsid w:val="00D65A18"/>
    <w:rsid w:val="00D8724A"/>
    <w:rsid w:val="00D93311"/>
    <w:rsid w:val="00DA1917"/>
    <w:rsid w:val="00DE394A"/>
    <w:rsid w:val="00DF4EED"/>
    <w:rsid w:val="00E11B0D"/>
    <w:rsid w:val="00E3229E"/>
    <w:rsid w:val="00E605C6"/>
    <w:rsid w:val="00E645DC"/>
    <w:rsid w:val="00E75DFF"/>
    <w:rsid w:val="00E76E59"/>
    <w:rsid w:val="00E80EE9"/>
    <w:rsid w:val="00EA3ADB"/>
    <w:rsid w:val="00EA46C1"/>
    <w:rsid w:val="00EA7B09"/>
    <w:rsid w:val="00EF1C26"/>
    <w:rsid w:val="00F22011"/>
    <w:rsid w:val="00F403C6"/>
    <w:rsid w:val="00F72093"/>
    <w:rsid w:val="00F73782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BA98"/>
  <w15:docId w15:val="{DE409D7A-9105-4339-8D0A-784C0D64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B3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35B3C"/>
    <w:pPr>
      <w:ind w:right="380"/>
      <w:jc w:val="both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35B3C"/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35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35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35B3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3B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locked/>
    <w:rsid w:val="000A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locked/>
    <w:rsid w:val="00443C1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22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letras@cchla.ufpb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432A-B5A4-4882-A74B-1021878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, aluno(a) regularmente matriculado no curso de D( )/M( ), sob nº __________________, venho requerer matrícula nas disciplinas abaixo relacionadas, no período letivo 2014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, aluno(a) regularmente matriculado no curso de D( )/M( ), sob nº __________________, venho requerer matrícula nas disciplinas abaixo relacionadas, no período letivo 2014</dc:title>
  <dc:creator>Proling</dc:creator>
  <cp:lastModifiedBy>Ana</cp:lastModifiedBy>
  <cp:revision>3</cp:revision>
  <cp:lastPrinted>2014-10-14T14:30:00Z</cp:lastPrinted>
  <dcterms:created xsi:type="dcterms:W3CDTF">2019-01-19T12:34:00Z</dcterms:created>
  <dcterms:modified xsi:type="dcterms:W3CDTF">2019-01-19T12:43:00Z</dcterms:modified>
</cp:coreProperties>
</file>